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758C3792" w:rsidR="000B1F3F" w:rsidRPr="003A4698" w:rsidRDefault="00922754">
      <w:pPr>
        <w:pStyle w:val="Heading1"/>
        <w:spacing w:before="0"/>
        <w:ind w:right="-514" w:hanging="540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 xml:space="preserve">quality and </w:t>
      </w:r>
      <w:r w:rsidR="00145068">
        <w:rPr>
          <w:rFonts w:ascii="Verdana" w:hAnsi="Verdana" w:cs="Arial"/>
          <w:b w:val="0"/>
          <w:bCs w:val="0"/>
        </w:rPr>
        <w:t>D</w:t>
      </w:r>
      <w:r w:rsidRPr="003A4698">
        <w:rPr>
          <w:rFonts w:ascii="Verdana" w:hAnsi="Verdana" w:cs="Arial"/>
          <w:b w:val="0"/>
          <w:bCs w:val="0"/>
        </w:rPr>
        <w:t>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09BB85BB" w:rsidR="000B1F3F" w:rsidRPr="003A4698" w:rsidRDefault="00231A43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Westfield Parish Council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AB13508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>If you have any questions about the form contact</w:t>
      </w:r>
      <w:r w:rsidR="00AB789D">
        <w:rPr>
          <w:rFonts w:ascii="Verdana" w:hAnsi="Verdana" w:cs="Verdana"/>
          <w:sz w:val="22"/>
          <w:szCs w:val="22"/>
        </w:rPr>
        <w:t xml:space="preserve"> the Parish Clerk</w:t>
      </w:r>
      <w:r w:rsidR="004711D8">
        <w:rPr>
          <w:rFonts w:ascii="Verdana" w:hAnsi="Verdana" w:cs="Verdana"/>
          <w:sz w:val="22"/>
          <w:szCs w:val="22"/>
        </w:rPr>
        <w:t xml:space="preserve"> </w:t>
      </w:r>
      <w:hyperlink r:id="rId11" w:history="1">
        <w:r w:rsidR="004711D8" w:rsidRPr="0082446E">
          <w:rPr>
            <w:rStyle w:val="Hyperlink"/>
            <w:rFonts w:ascii="Verdana" w:hAnsi="Verdana" w:cs="Verdana"/>
            <w:sz w:val="22"/>
            <w:szCs w:val="22"/>
          </w:rPr>
          <w:t>parishclerk@westfieldparishcouncil.co.uk</w:t>
        </w:r>
      </w:hyperlink>
      <w:r w:rsidR="004711D8">
        <w:rPr>
          <w:rFonts w:ascii="Verdana" w:hAnsi="Verdana" w:cs="Verdana"/>
          <w:sz w:val="22"/>
          <w:szCs w:val="22"/>
        </w:rPr>
        <w:t xml:space="preserve"> Tel 01761 410669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895A8B3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4711D8">
        <w:rPr>
          <w:rFonts w:ascii="Verdana" w:hAnsi="Verdana" w:cs="Verdana"/>
          <w:sz w:val="22"/>
          <w:szCs w:val="22"/>
        </w:rPr>
        <w:t xml:space="preserve">the Parish Clerk, Westfield Parish Council, The Oval Office, Cobblers Way, Westfield BA3 3BX or email </w:t>
      </w:r>
      <w:hyperlink r:id="rId12" w:history="1">
        <w:r w:rsidR="0084754F" w:rsidRPr="0082446E">
          <w:rPr>
            <w:rStyle w:val="Hyperlink"/>
            <w:rFonts w:ascii="Verdana" w:hAnsi="Verdana" w:cs="Verdana"/>
            <w:sz w:val="22"/>
            <w:szCs w:val="22"/>
          </w:rPr>
          <w:t>parishclerk@westfieldparishcouncil.co.uk</w:t>
        </w:r>
      </w:hyperlink>
      <w:r w:rsidR="004711D8">
        <w:rPr>
          <w:rFonts w:ascii="Verdana" w:hAnsi="Verdana" w:cs="Verdana"/>
          <w:sz w:val="22"/>
          <w:szCs w:val="22"/>
        </w:rPr>
        <w:t xml:space="preserve"> 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C80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8B658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E206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34B6A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4E6A4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9D31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172A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B1DFB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79440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45068"/>
    <w:rsid w:val="00157B77"/>
    <w:rsid w:val="001A7780"/>
    <w:rsid w:val="00213C64"/>
    <w:rsid w:val="0022416A"/>
    <w:rsid w:val="00230122"/>
    <w:rsid w:val="00231A43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11D8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4754F"/>
    <w:rsid w:val="00851879"/>
    <w:rsid w:val="00891B98"/>
    <w:rsid w:val="00922754"/>
    <w:rsid w:val="00937467"/>
    <w:rsid w:val="0094055C"/>
    <w:rsid w:val="009713C8"/>
    <w:rsid w:val="009962B0"/>
    <w:rsid w:val="00997CA7"/>
    <w:rsid w:val="009C3DB3"/>
    <w:rsid w:val="009E7A7B"/>
    <w:rsid w:val="00A32CC8"/>
    <w:rsid w:val="00A97419"/>
    <w:rsid w:val="00AB789D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ishclerk@westfieldparishcounci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westfieldparishcouncil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13D425EDC6B47BEA0F3E0B0DE7006" ma:contentTypeVersion="14" ma:contentTypeDescription="Create a new document." ma:contentTypeScope="" ma:versionID="9881a062b35c562a2539789aaf5c8e50">
  <xsd:schema xmlns:xsd="http://www.w3.org/2001/XMLSchema" xmlns:xs="http://www.w3.org/2001/XMLSchema" xmlns:p="http://schemas.microsoft.com/office/2006/metadata/properties" xmlns:ns2="d568bbff-9d8a-47b9-88d5-01690cd28eb6" xmlns:ns3="1d47036e-5547-4e0e-ba98-c0f4ebddc19e" targetNamespace="http://schemas.microsoft.com/office/2006/metadata/properties" ma:root="true" ma:fieldsID="96c57ed74f233a1108a188c6d38c90d0" ns2:_="" ns3:_="">
    <xsd:import namespace="d568bbff-9d8a-47b9-88d5-01690cd28eb6"/>
    <xsd:import namespace="1d47036e-5547-4e0e-ba98-c0f4ebdd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bff-9d8a-47b9-88d5-01690cd2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b61631-a6a5-4339-87e7-1ed82e1b2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7036e-5547-4e0e-ba98-c0f4ebddc1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fd64b3-7585-461f-b07a-c59cb69290e0}" ma:internalName="TaxCatchAll" ma:showField="CatchAllData" ma:web="1d47036e-5547-4e0e-ba98-c0f4ebddc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7036e-5547-4e0e-ba98-c0f4ebddc19e" xsi:nil="true"/>
    <lcf76f155ced4ddcb4097134ff3c332f xmlns="d568bbff-9d8a-47b9-88d5-01690cd28e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A0A9B-6F87-48A6-9E37-A84A2E83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bbff-9d8a-47b9-88d5-01690cd28eb6"/>
    <ds:schemaRef ds:uri="1d47036e-5547-4e0e-ba98-c0f4ebdd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24D23-FF5E-4999-A531-51043460A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5A253-2C55-41AB-8287-44F21499DD89}">
  <ds:schemaRefs>
    <ds:schemaRef ds:uri="http://schemas.microsoft.com/office/2006/metadata/properties"/>
    <ds:schemaRef ds:uri="http://schemas.microsoft.com/office/infopath/2007/PartnerControls"/>
    <ds:schemaRef ds:uri="1d47036e-5547-4e0e-ba98-c0f4ebddc19e"/>
    <ds:schemaRef ds:uri="d568bbff-9d8a-47b9-88d5-01690cd28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2:54:00Z</dcterms:created>
  <dcterms:modified xsi:type="dcterms:W3CDTF">2022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13D425EDC6B47BEA0F3E0B0DE7006</vt:lpwstr>
  </property>
  <property fmtid="{D5CDD505-2E9C-101B-9397-08002B2CF9AE}" pid="3" name="MediaServiceImageTags">
    <vt:lpwstr/>
  </property>
</Properties>
</file>